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Детское </w:t>
      </w:r>
      <w:r w:rsidR="003B3B54" w:rsidRPr="00B94ECD">
        <w:rPr>
          <w:rFonts w:ascii="Times New Roman" w:hAnsi="Times New Roman"/>
          <w:sz w:val="24"/>
        </w:rPr>
        <w:t>объединение: «</w:t>
      </w:r>
      <w:r w:rsidRPr="00B94ECD">
        <w:rPr>
          <w:rFonts w:ascii="Times New Roman" w:hAnsi="Times New Roman"/>
          <w:sz w:val="24"/>
        </w:rPr>
        <w:t>Мир вокруг нас», 7-10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00-15.10</w:t>
      </w: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14.00-14.30</w:t>
      </w:r>
      <w:r w:rsidRPr="00BE4F17">
        <w:rPr>
          <w:rFonts w:ascii="Times New Roman" w:hAnsi="Times New Roman"/>
          <w:sz w:val="24"/>
        </w:rPr>
        <w:t xml:space="preserve">                                        </w:t>
      </w:r>
    </w:p>
    <w:p w:rsidR="00BC6F7A" w:rsidRDefault="00BC6F7A" w:rsidP="00BC6F7A"/>
    <w:tbl>
      <w:tblPr>
        <w:tblpPr w:leftFromText="180" w:rightFromText="180" w:bottomFromText="16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88"/>
        <w:gridCol w:w="4787"/>
        <w:gridCol w:w="3008"/>
        <w:gridCol w:w="2409"/>
      </w:tblGrid>
      <w:tr w:rsidR="00BC6F7A" w:rsidRPr="00B960EA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C6F7A" w:rsidRPr="00BA5030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EC6842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22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05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EC6842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Нетрадиционное рисование. Необычные рисунки на пене.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45" w:rsidRDefault="009C0B4C" w:rsidP="00EC684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hyperlink r:id="rId7" w:history="1">
              <w:r w:rsidR="00EC6842" w:rsidRPr="00E50E0C">
                <w:rPr>
                  <w:rStyle w:val="a3"/>
                  <w:sz w:val="27"/>
                  <w:szCs w:val="27"/>
                </w:rPr>
                <w:t>https://yandex.ru/efir?stream_id=44c6975e7330fbf996cbf854ecc4e97d&amp;from_block=logo_par</w:t>
              </w:r>
              <w:bookmarkStart w:id="0" w:name="_GoBack"/>
              <w:bookmarkEnd w:id="0"/>
              <w:r w:rsidR="00EC6842" w:rsidRPr="00E50E0C">
                <w:rPr>
                  <w:rStyle w:val="a3"/>
                  <w:sz w:val="27"/>
                  <w:szCs w:val="27"/>
                </w:rPr>
                <w:t>t</w:t>
              </w:r>
              <w:r w:rsidR="00EC6842" w:rsidRPr="00E50E0C">
                <w:rPr>
                  <w:rStyle w:val="a3"/>
                  <w:sz w:val="27"/>
                  <w:szCs w:val="27"/>
                </w:rPr>
                <w:t>ner_player</w:t>
              </w:r>
            </w:hyperlink>
          </w:p>
          <w:p w:rsidR="00EC6842" w:rsidRPr="00B960EA" w:rsidRDefault="00EC6842" w:rsidP="00EC684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BC6F7A" w:rsidP="00D42E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смотреть ссылку.</w:t>
            </w:r>
          </w:p>
          <w:p w:rsidR="009C0B4C" w:rsidRDefault="00EC6842" w:rsidP="00D42E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пробовать повторить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</w:p>
          <w:p w:rsidR="00BC6F7A" w:rsidRDefault="00BC6F7A" w:rsidP="00D42E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Придумать</w:t>
            </w:r>
            <w:r w:rsidR="00EC6842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свой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 узор.</w:t>
            </w:r>
          </w:p>
          <w:p w:rsidR="00BC6F7A" w:rsidRPr="00747D5A" w:rsidRDefault="00EC6842" w:rsidP="00D42E20">
            <w:pPr>
              <w:pStyle w:val="a4"/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C74F36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3A1C8DB" wp14:editId="10A33EB8">
                  <wp:extent cx="1043940" cy="695567"/>
                  <wp:effectExtent l="0" t="0" r="3810" b="9525"/>
                  <wp:docPr id="1" name="Рисунок 1" descr="10 необычных способов порисовать с ребенком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необычных способов порисовать с ребенком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30" cy="69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C6F7A" w:rsidRPr="007A6A2F" w:rsidRDefault="00BC6F7A" w:rsidP="00D4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EF"/>
    <w:rsid w:val="003B3B54"/>
    <w:rsid w:val="00544753"/>
    <w:rsid w:val="006605BE"/>
    <w:rsid w:val="009C0B4C"/>
    <w:rsid w:val="00BC6F7A"/>
    <w:rsid w:val="00E114EF"/>
    <w:rsid w:val="00E51CD1"/>
    <w:rsid w:val="00EC6842"/>
    <w:rsid w:val="00F0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4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C0B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4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C0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4c6975e7330fbf996cbf854ecc4e97d&amp;from_block=logo_partner_pla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2CEB-C534-446B-9C18-3196A317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9T03:15:00Z</dcterms:created>
  <dcterms:modified xsi:type="dcterms:W3CDTF">2020-05-19T03:22:00Z</dcterms:modified>
</cp:coreProperties>
</file>